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DF6E" w14:textId="3817DB78" w:rsidR="009175E1" w:rsidRPr="0072318E" w:rsidRDefault="001C4126" w:rsidP="001C4126">
      <w:pPr>
        <w:pStyle w:val="NormalnyWeb"/>
        <w:spacing w:before="0" w:beforeAutospacing="0" w:after="0" w:afterAutospacing="0"/>
        <w:jc w:val="center"/>
        <w:rPr>
          <w:sz w:val="30"/>
          <w:szCs w:val="30"/>
        </w:rPr>
      </w:pPr>
      <w:r w:rsidRPr="0072318E">
        <w:rPr>
          <w:rStyle w:val="Pogrubienie"/>
          <w:sz w:val="30"/>
          <w:szCs w:val="30"/>
        </w:rPr>
        <w:t>OFERTA PRACY</w:t>
      </w:r>
    </w:p>
    <w:p w14:paraId="2B9C19EA" w14:textId="064B6AF5" w:rsidR="0067170D" w:rsidRDefault="0067170D" w:rsidP="009175E1">
      <w:pPr>
        <w:spacing w:after="0" w:line="240" w:lineRule="auto"/>
        <w:rPr>
          <w:rFonts w:cs="Times New Roman"/>
          <w:sz w:val="18"/>
          <w:szCs w:val="18"/>
        </w:rPr>
      </w:pPr>
    </w:p>
    <w:p w14:paraId="1652DCBF" w14:textId="03EB5785" w:rsidR="001C4126" w:rsidRDefault="001C4126" w:rsidP="001C4126">
      <w:pPr>
        <w:rPr>
          <w:rFonts w:cs="Times New Roman"/>
          <w:sz w:val="18"/>
          <w:szCs w:val="18"/>
        </w:rPr>
      </w:pPr>
    </w:p>
    <w:p w14:paraId="76892B68" w14:textId="225AC9ED" w:rsidR="001C4126" w:rsidRDefault="001C4126" w:rsidP="0072318E">
      <w:pPr>
        <w:jc w:val="both"/>
        <w:rPr>
          <w:rFonts w:cs="Times New Roman"/>
          <w:szCs w:val="24"/>
        </w:rPr>
      </w:pPr>
      <w:r w:rsidRPr="0072318E">
        <w:rPr>
          <w:rFonts w:cs="Times New Roman"/>
          <w:b/>
          <w:szCs w:val="24"/>
        </w:rPr>
        <w:t>Przedsiębiorstwo Usług Komunalnych Sp. z o.o. w Ełku</w:t>
      </w:r>
      <w:r>
        <w:rPr>
          <w:rFonts w:cs="Times New Roman"/>
          <w:szCs w:val="24"/>
        </w:rPr>
        <w:t xml:space="preserve"> poszukuje kandydata na stanowisko:</w:t>
      </w:r>
    </w:p>
    <w:p w14:paraId="4543D485" w14:textId="6D1E1F98" w:rsidR="0072318E" w:rsidRDefault="0092272F" w:rsidP="0072318E">
      <w:pPr>
        <w:jc w:val="center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Dyspozytor </w:t>
      </w:r>
    </w:p>
    <w:p w14:paraId="2D3E365A" w14:textId="77777777" w:rsidR="0072318E" w:rsidRPr="0072318E" w:rsidRDefault="0072318E" w:rsidP="0072318E">
      <w:pPr>
        <w:jc w:val="center"/>
        <w:rPr>
          <w:rFonts w:cs="Times New Roman"/>
          <w:b/>
          <w:sz w:val="26"/>
          <w:szCs w:val="26"/>
          <w:u w:val="single"/>
        </w:rPr>
      </w:pPr>
    </w:p>
    <w:p w14:paraId="0E272E0C" w14:textId="76841C6F" w:rsidR="001C4126" w:rsidRPr="0072318E" w:rsidRDefault="001C4126" w:rsidP="0072318E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Miejsce pracy: </w:t>
      </w:r>
      <w:r w:rsidRPr="0072318E">
        <w:rPr>
          <w:rFonts w:cs="Times New Roman"/>
          <w:szCs w:val="24"/>
        </w:rPr>
        <w:t>Ełk</w:t>
      </w:r>
    </w:p>
    <w:p w14:paraId="083A01E2" w14:textId="4B5E4B9A" w:rsidR="0072318E" w:rsidRPr="008B4B02" w:rsidRDefault="0072318E" w:rsidP="0072318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orma zatrudnienia: </w:t>
      </w:r>
      <w:r w:rsidR="008B4B02" w:rsidRPr="008B4B02">
        <w:rPr>
          <w:rFonts w:cs="Times New Roman"/>
          <w:szCs w:val="24"/>
        </w:rPr>
        <w:t>umowa o pracę</w:t>
      </w:r>
      <w:r w:rsidR="008B4B02">
        <w:rPr>
          <w:rFonts w:cs="Times New Roman"/>
          <w:b/>
          <w:szCs w:val="24"/>
        </w:rPr>
        <w:t xml:space="preserve"> - </w:t>
      </w:r>
      <w:r w:rsidRPr="0072318E">
        <w:rPr>
          <w:rFonts w:cs="Times New Roman"/>
          <w:szCs w:val="24"/>
        </w:rPr>
        <w:t>pełny etat</w:t>
      </w:r>
    </w:p>
    <w:p w14:paraId="36FB1595" w14:textId="115BA111" w:rsidR="0072318E" w:rsidRDefault="0072318E" w:rsidP="0072318E">
      <w:pPr>
        <w:jc w:val="both"/>
        <w:rPr>
          <w:rFonts w:cs="Times New Roman"/>
          <w:b/>
          <w:szCs w:val="24"/>
        </w:rPr>
      </w:pPr>
      <w:r w:rsidRPr="0072318E">
        <w:rPr>
          <w:rFonts w:cs="Times New Roman"/>
          <w:b/>
          <w:szCs w:val="24"/>
        </w:rPr>
        <w:t>Osoba zatrudniona na ww. stanowisku będzie odpowiedzialna m.in.</w:t>
      </w:r>
      <w:r w:rsidR="00B71A0D">
        <w:rPr>
          <w:rFonts w:cs="Times New Roman"/>
          <w:b/>
          <w:szCs w:val="24"/>
        </w:rPr>
        <w:t xml:space="preserve"> </w:t>
      </w:r>
      <w:r w:rsidRPr="0072318E">
        <w:rPr>
          <w:rFonts w:cs="Times New Roman"/>
          <w:b/>
          <w:szCs w:val="24"/>
        </w:rPr>
        <w:t>za:</w:t>
      </w:r>
    </w:p>
    <w:p w14:paraId="4C3F7099" w14:textId="1F22EF40" w:rsidR="0092272F" w:rsidRPr="00A776A4" w:rsidRDefault="0092272F" w:rsidP="0072318E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rganizowanie i koordynowanie pracy kierowców, ładowaczy</w:t>
      </w:r>
      <w:r w:rsidR="00370C60">
        <w:rPr>
          <w:rFonts w:cs="Times New Roman"/>
          <w:szCs w:val="24"/>
        </w:rPr>
        <w:t xml:space="preserve"> oraz udzielanie instruktażu dotyczącego sposobu wykonania kolejności realizacji zadania i innych wymogów z przyjętych zleceń;</w:t>
      </w:r>
      <w:r>
        <w:rPr>
          <w:rFonts w:cs="Times New Roman"/>
          <w:szCs w:val="24"/>
        </w:rPr>
        <w:t xml:space="preserve"> </w:t>
      </w:r>
    </w:p>
    <w:p w14:paraId="1FF0E91A" w14:textId="57570D80" w:rsidR="00A776A4" w:rsidRPr="002E2E24" w:rsidRDefault="00A776A4" w:rsidP="0072318E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ystawianie i weryfikowanie kart drogowych, raportów pracy sprzętu oraz innych dokumentów na poszczególne pojazdy, z instruowaniem pracowników w zakresie zadań do wykonania, wymogów udokumentowania wykonanych zleceń, rzetelności oraz czytelnych zapisów w dokumentach;</w:t>
      </w:r>
    </w:p>
    <w:p w14:paraId="2C2C8B39" w14:textId="2B8DE2D7" w:rsidR="002E2E24" w:rsidRPr="002E2E24" w:rsidRDefault="002E2E24" w:rsidP="002E2E24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zyjmowanie i pozyskiwanie zleceń na usługi wykonywane przez Zakład Usług Sanitarnych;</w:t>
      </w:r>
    </w:p>
    <w:p w14:paraId="07676428" w14:textId="2466EC25" w:rsidR="002E2E24" w:rsidRPr="002E2E24" w:rsidRDefault="002E2E24" w:rsidP="002E2E24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wadzenie „Rejestru przyjętych zleceń”;</w:t>
      </w:r>
    </w:p>
    <w:p w14:paraId="1F578E92" w14:textId="26CBD8F3" w:rsidR="008B4B02" w:rsidRPr="00370C60" w:rsidRDefault="00370C60" w:rsidP="00A776A4">
      <w:pPr>
        <w:pStyle w:val="Akapitzlist"/>
        <w:numPr>
          <w:ilvl w:val="0"/>
          <w:numId w:val="13"/>
        </w:numPr>
        <w:jc w:val="both"/>
        <w:rPr>
          <w:rFonts w:cs="Times New Roman"/>
          <w:bCs/>
          <w:szCs w:val="24"/>
        </w:rPr>
      </w:pPr>
      <w:r w:rsidRPr="00370C60">
        <w:rPr>
          <w:rFonts w:cs="Times New Roman"/>
          <w:bCs/>
          <w:szCs w:val="24"/>
        </w:rPr>
        <w:t xml:space="preserve">obsługa programu </w:t>
      </w:r>
      <w:r>
        <w:rPr>
          <w:rFonts w:cs="Times New Roman"/>
          <w:bCs/>
          <w:szCs w:val="24"/>
        </w:rPr>
        <w:t>do ewidencji odpadów</w:t>
      </w:r>
      <w:r w:rsidR="002E2E24">
        <w:rPr>
          <w:rFonts w:cs="Times New Roman"/>
          <w:bCs/>
          <w:szCs w:val="24"/>
        </w:rPr>
        <w:t xml:space="preserve"> BDO</w:t>
      </w:r>
      <w:r>
        <w:rPr>
          <w:rFonts w:cs="Times New Roman"/>
          <w:bCs/>
          <w:szCs w:val="24"/>
        </w:rPr>
        <w:t>;</w:t>
      </w:r>
    </w:p>
    <w:p w14:paraId="773AC7D5" w14:textId="00ADACD2" w:rsidR="0072318E" w:rsidRPr="00B07905" w:rsidRDefault="0072318E" w:rsidP="0072318E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B07905">
        <w:rPr>
          <w:rFonts w:cs="Times New Roman"/>
          <w:szCs w:val="24"/>
        </w:rPr>
        <w:t xml:space="preserve"> czuwanie nad terminowością</w:t>
      </w:r>
      <w:r w:rsidR="008B4B02" w:rsidRPr="00B07905">
        <w:rPr>
          <w:rFonts w:cs="Times New Roman"/>
          <w:szCs w:val="24"/>
        </w:rPr>
        <w:t xml:space="preserve"> i prawidłowością</w:t>
      </w:r>
      <w:r w:rsidRPr="00B07905">
        <w:rPr>
          <w:rFonts w:cs="Times New Roman"/>
          <w:szCs w:val="24"/>
        </w:rPr>
        <w:t xml:space="preserve"> </w:t>
      </w:r>
      <w:r w:rsidR="006051A4" w:rsidRPr="00B07905">
        <w:rPr>
          <w:rFonts w:cs="Times New Roman"/>
          <w:szCs w:val="24"/>
        </w:rPr>
        <w:t>realizacji prac</w:t>
      </w:r>
      <w:r w:rsidRPr="00B07905">
        <w:rPr>
          <w:rFonts w:cs="Times New Roman"/>
          <w:szCs w:val="24"/>
        </w:rPr>
        <w:t>;</w:t>
      </w:r>
    </w:p>
    <w:p w14:paraId="637D8363" w14:textId="666B92D7" w:rsidR="0072318E" w:rsidRPr="00284CCF" w:rsidRDefault="0072318E" w:rsidP="00284CCF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B07905">
        <w:rPr>
          <w:rFonts w:cs="Times New Roman"/>
          <w:szCs w:val="24"/>
        </w:rPr>
        <w:t>dbałość o optymalne wykorzystanie zaplecza technicznego i potencjału ludzkiego;</w:t>
      </w:r>
    </w:p>
    <w:p w14:paraId="297038FB" w14:textId="3F02B143" w:rsidR="0072318E" w:rsidRPr="002E2E24" w:rsidRDefault="0072318E" w:rsidP="0072318E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B07905">
        <w:rPr>
          <w:rFonts w:cs="Times New Roman"/>
          <w:szCs w:val="24"/>
        </w:rPr>
        <w:t>kształtowanie pozytywnego wizerunku firmy</w:t>
      </w:r>
      <w:r w:rsidR="0092498F">
        <w:rPr>
          <w:rFonts w:cs="Times New Roman"/>
          <w:szCs w:val="24"/>
        </w:rPr>
        <w:t>.</w:t>
      </w:r>
    </w:p>
    <w:p w14:paraId="0EED1CC8" w14:textId="53241C94" w:rsidR="008B4B02" w:rsidRPr="008B4B02" w:rsidRDefault="008B4B02" w:rsidP="008B4B02">
      <w:pPr>
        <w:rPr>
          <w:rFonts w:cs="Times New Roman"/>
          <w:b/>
          <w:szCs w:val="24"/>
        </w:rPr>
      </w:pPr>
      <w:r w:rsidRPr="008B4B02">
        <w:rPr>
          <w:rFonts w:cs="Times New Roman"/>
          <w:b/>
          <w:szCs w:val="24"/>
        </w:rPr>
        <w:t>Wymagania:</w:t>
      </w:r>
    </w:p>
    <w:p w14:paraId="2B69309C" w14:textId="5C012423" w:rsidR="008B4B02" w:rsidRDefault="008B4B02" w:rsidP="008B4B02">
      <w:pPr>
        <w:pStyle w:val="Akapitzlist"/>
        <w:numPr>
          <w:ilvl w:val="0"/>
          <w:numId w:val="12"/>
        </w:numPr>
        <w:rPr>
          <w:rFonts w:cs="Times New Roman"/>
          <w:color w:val="000000" w:themeColor="text1"/>
          <w:szCs w:val="24"/>
        </w:rPr>
      </w:pPr>
      <w:r w:rsidRPr="00A776A4">
        <w:rPr>
          <w:rFonts w:cs="Times New Roman"/>
          <w:color w:val="000000" w:themeColor="text1"/>
          <w:szCs w:val="24"/>
        </w:rPr>
        <w:t>wykształcenie</w:t>
      </w:r>
      <w:r w:rsidR="0092272F" w:rsidRPr="00A776A4">
        <w:rPr>
          <w:rFonts w:cs="Times New Roman"/>
          <w:color w:val="000000" w:themeColor="text1"/>
          <w:szCs w:val="24"/>
        </w:rPr>
        <w:t xml:space="preserve"> minimum</w:t>
      </w:r>
      <w:r w:rsidRPr="00A776A4">
        <w:rPr>
          <w:rFonts w:cs="Times New Roman"/>
          <w:color w:val="000000" w:themeColor="text1"/>
          <w:szCs w:val="24"/>
        </w:rPr>
        <w:t xml:space="preserve"> </w:t>
      </w:r>
      <w:r w:rsidR="0092272F" w:rsidRPr="00A776A4">
        <w:rPr>
          <w:rFonts w:cs="Times New Roman"/>
          <w:color w:val="000000" w:themeColor="text1"/>
          <w:szCs w:val="24"/>
        </w:rPr>
        <w:t>średnie</w:t>
      </w:r>
      <w:r w:rsidR="00980651">
        <w:rPr>
          <w:rFonts w:cs="Times New Roman"/>
          <w:color w:val="000000" w:themeColor="text1"/>
          <w:szCs w:val="24"/>
        </w:rPr>
        <w:t>,</w:t>
      </w:r>
    </w:p>
    <w:p w14:paraId="64A85AD4" w14:textId="790DEEE2" w:rsidR="002E2E24" w:rsidRPr="002E2E24" w:rsidRDefault="002E2E24" w:rsidP="002E2E24">
      <w:pPr>
        <w:pStyle w:val="Akapitzlist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miejętność obsługi komputera (Word, Excel),</w:t>
      </w:r>
    </w:p>
    <w:p w14:paraId="0634630A" w14:textId="5A1E6B24" w:rsidR="00980651" w:rsidRPr="00A776A4" w:rsidRDefault="00980651" w:rsidP="008B4B02">
      <w:pPr>
        <w:pStyle w:val="Akapitzlist"/>
        <w:numPr>
          <w:ilvl w:val="0"/>
          <w:numId w:val="1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omunikatywność,</w:t>
      </w:r>
    </w:p>
    <w:p w14:paraId="2AEDEF60" w14:textId="462DC744" w:rsidR="0092498F" w:rsidRPr="00980651" w:rsidRDefault="00980651" w:rsidP="008B4B02">
      <w:pPr>
        <w:pStyle w:val="Akapitzlist"/>
        <w:numPr>
          <w:ilvl w:val="0"/>
          <w:numId w:val="12"/>
        </w:numPr>
        <w:rPr>
          <w:rFonts w:cs="Times New Roman"/>
          <w:color w:val="000000" w:themeColor="text1"/>
          <w:szCs w:val="24"/>
        </w:rPr>
      </w:pPr>
      <w:r w:rsidRPr="00980651">
        <w:rPr>
          <w:rFonts w:cs="Times New Roman"/>
          <w:color w:val="000000" w:themeColor="text1"/>
          <w:szCs w:val="24"/>
        </w:rPr>
        <w:t xml:space="preserve">mile widziane doświadczenie </w:t>
      </w:r>
      <w:r>
        <w:rPr>
          <w:rFonts w:cs="Times New Roman"/>
          <w:color w:val="000000" w:themeColor="text1"/>
          <w:szCs w:val="24"/>
        </w:rPr>
        <w:t>na podobnym stanowisku</w:t>
      </w:r>
      <w:r w:rsidRPr="00980651">
        <w:rPr>
          <w:rFonts w:cs="Times New Roman"/>
          <w:color w:val="000000" w:themeColor="text1"/>
          <w:szCs w:val="24"/>
        </w:rPr>
        <w:t>,</w:t>
      </w:r>
    </w:p>
    <w:p w14:paraId="1097BC95" w14:textId="5ED84C24" w:rsidR="008B4B02" w:rsidRDefault="008B4B02" w:rsidP="008B4B02">
      <w:pPr>
        <w:pStyle w:val="Akapitzlist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miejętność zarządzania zespołem;</w:t>
      </w:r>
    </w:p>
    <w:p w14:paraId="0B78AD50" w14:textId="37C47D9B" w:rsidR="008B4B02" w:rsidRDefault="008B4B02" w:rsidP="008B4B02">
      <w:pPr>
        <w:pStyle w:val="Akapitzlist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bra organizacja pracy, </w:t>
      </w:r>
    </w:p>
    <w:p w14:paraId="60248E99" w14:textId="1451A521" w:rsidR="00494913" w:rsidRPr="00494913" w:rsidRDefault="0092272F" w:rsidP="00494913">
      <w:pPr>
        <w:pStyle w:val="Akapitzlist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le widziana </w:t>
      </w:r>
      <w:r w:rsidR="00BE394B">
        <w:rPr>
          <w:rFonts w:cs="Times New Roman"/>
          <w:szCs w:val="24"/>
        </w:rPr>
        <w:t>znajomość przepisów dotyczących ochrony środowiska</w:t>
      </w:r>
      <w:r w:rsidR="00A776A4">
        <w:rPr>
          <w:rFonts w:cs="Times New Roman"/>
          <w:szCs w:val="24"/>
        </w:rPr>
        <w:t xml:space="preserve"> (między innymi z zakresu gospodarki odpadami)</w:t>
      </w:r>
      <w:r w:rsidR="008E7AE2">
        <w:rPr>
          <w:rFonts w:cs="Times New Roman"/>
          <w:szCs w:val="24"/>
        </w:rPr>
        <w:t>.</w:t>
      </w:r>
    </w:p>
    <w:p w14:paraId="322CEA09" w14:textId="59A68F1F" w:rsidR="00494913" w:rsidRDefault="00494913" w:rsidP="00494913">
      <w:pPr>
        <w:rPr>
          <w:b/>
        </w:rPr>
      </w:pPr>
      <w:r w:rsidRPr="00494913">
        <w:rPr>
          <w:b/>
        </w:rPr>
        <w:t>Oferujemy:</w:t>
      </w:r>
    </w:p>
    <w:p w14:paraId="65CD753F" w14:textId="5CC394A0" w:rsidR="00494913" w:rsidRDefault="00494913" w:rsidP="00494913">
      <w:pPr>
        <w:pStyle w:val="Akapitzlist"/>
        <w:numPr>
          <w:ilvl w:val="0"/>
          <w:numId w:val="14"/>
        </w:numPr>
      </w:pPr>
      <w:r w:rsidRPr="00494913">
        <w:t>stabilne i atrakcyjne warunki zatrudnienia</w:t>
      </w:r>
      <w:r>
        <w:t>;</w:t>
      </w:r>
    </w:p>
    <w:p w14:paraId="562995DD" w14:textId="03E93C88" w:rsidR="00494913" w:rsidRDefault="00494913" w:rsidP="00494913">
      <w:pPr>
        <w:pStyle w:val="Akapitzlist"/>
        <w:numPr>
          <w:ilvl w:val="0"/>
          <w:numId w:val="14"/>
        </w:numPr>
      </w:pPr>
      <w:r>
        <w:t>możliwość rozwoju;</w:t>
      </w:r>
    </w:p>
    <w:p w14:paraId="358C5741" w14:textId="62E04341" w:rsidR="00494913" w:rsidRDefault="00494913" w:rsidP="00494913">
      <w:pPr>
        <w:pStyle w:val="Akapitzlist"/>
        <w:numPr>
          <w:ilvl w:val="0"/>
          <w:numId w:val="14"/>
        </w:numPr>
      </w:pPr>
      <w:r>
        <w:t>niezbędne narzędzia do wykonywania pracy.</w:t>
      </w:r>
    </w:p>
    <w:p w14:paraId="702C1278" w14:textId="77777777" w:rsidR="00F65B0D" w:rsidRDefault="00F65B0D" w:rsidP="00F65B0D">
      <w:pPr>
        <w:jc w:val="center"/>
      </w:pPr>
    </w:p>
    <w:p w14:paraId="50810D8C" w14:textId="7C65D515" w:rsidR="00C06AD8" w:rsidRDefault="00C06AD8" w:rsidP="00F65B0D">
      <w:pPr>
        <w:jc w:val="center"/>
        <w:rPr>
          <w:u w:val="single"/>
        </w:rPr>
      </w:pPr>
      <w:r w:rsidRPr="00F65B0D">
        <w:rPr>
          <w:u w:val="single"/>
        </w:rPr>
        <w:t>Osoby zainteresowane prosimy o dostarczenie CV osobiście do siedziby Spółk</w:t>
      </w:r>
      <w:r w:rsidR="00F65B0D" w:rsidRPr="00F65B0D">
        <w:rPr>
          <w:u w:val="single"/>
        </w:rPr>
        <w:t>i</w:t>
      </w:r>
      <w:r w:rsidR="00B44732">
        <w:rPr>
          <w:u w:val="single"/>
        </w:rPr>
        <w:t xml:space="preserve"> w terminie do dnia </w:t>
      </w:r>
      <w:r w:rsidR="0092272F">
        <w:rPr>
          <w:u w:val="single"/>
        </w:rPr>
        <w:t>23</w:t>
      </w:r>
      <w:r w:rsidR="00B44732">
        <w:rPr>
          <w:u w:val="single"/>
        </w:rPr>
        <w:t>.0</w:t>
      </w:r>
      <w:r w:rsidR="0092272F">
        <w:rPr>
          <w:u w:val="single"/>
        </w:rPr>
        <w:t>5</w:t>
      </w:r>
      <w:r w:rsidR="00B44732">
        <w:rPr>
          <w:u w:val="single"/>
        </w:rPr>
        <w:t>.20</w:t>
      </w:r>
      <w:r w:rsidR="0092272F">
        <w:rPr>
          <w:u w:val="single"/>
        </w:rPr>
        <w:t>23</w:t>
      </w:r>
      <w:r w:rsidR="00B44732">
        <w:rPr>
          <w:u w:val="single"/>
        </w:rPr>
        <w:t>r</w:t>
      </w:r>
      <w:r w:rsidR="00A5614F">
        <w:rPr>
          <w:u w:val="single"/>
        </w:rPr>
        <w:t>.</w:t>
      </w:r>
      <w:r w:rsidR="0092272F">
        <w:rPr>
          <w:u w:val="single"/>
        </w:rPr>
        <w:t xml:space="preserve"> </w:t>
      </w:r>
    </w:p>
    <w:p w14:paraId="6E019AEF" w14:textId="4EA1A9A0" w:rsidR="00225912" w:rsidRDefault="00225912" w:rsidP="00F65B0D">
      <w:pPr>
        <w:jc w:val="center"/>
        <w:rPr>
          <w:u w:val="single"/>
        </w:rPr>
      </w:pPr>
    </w:p>
    <w:p w14:paraId="2AF5410F" w14:textId="1DCD9F70" w:rsidR="00225912" w:rsidRDefault="00225912" w:rsidP="00F65B0D">
      <w:pPr>
        <w:jc w:val="center"/>
        <w:rPr>
          <w:u w:val="single"/>
        </w:rPr>
      </w:pPr>
    </w:p>
    <w:p w14:paraId="72B13268" w14:textId="77777777" w:rsidR="00284CCF" w:rsidRDefault="00284CCF" w:rsidP="00F65B0D">
      <w:pPr>
        <w:jc w:val="center"/>
        <w:rPr>
          <w:u w:val="single"/>
        </w:rPr>
      </w:pPr>
    </w:p>
    <w:p w14:paraId="323D4F92" w14:textId="77777777" w:rsidR="00225912" w:rsidRPr="00225912" w:rsidRDefault="00225912" w:rsidP="00225912">
      <w:pPr>
        <w:spacing w:before="240" w:line="240" w:lineRule="auto"/>
        <w:jc w:val="both"/>
        <w:rPr>
          <w:rFonts w:cs="Times New Roman"/>
          <w:i/>
          <w:szCs w:val="24"/>
        </w:rPr>
      </w:pPr>
      <w:r w:rsidRPr="00225912">
        <w:rPr>
          <w:rFonts w:cs="Times New Roman"/>
          <w:szCs w:val="24"/>
        </w:rPr>
        <w:lastRenderedPageBreak/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225912">
        <w:rPr>
          <w:rFonts w:cs="Times New Roman"/>
          <w:i/>
          <w:szCs w:val="24"/>
        </w:rPr>
        <w:t>4.5.2016 L 119/38 Dziennik Urzędowy Unii Europejskiej PL)</w:t>
      </w:r>
    </w:p>
    <w:p w14:paraId="7522590C" w14:textId="77777777" w:rsidR="00225912" w:rsidRPr="00225912" w:rsidRDefault="00225912" w:rsidP="00225912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41BF065D" w14:textId="2125B1CD" w:rsidR="00225912" w:rsidRPr="00225912" w:rsidRDefault="00225912" w:rsidP="00225912">
      <w:pPr>
        <w:tabs>
          <w:tab w:val="left" w:pos="2552"/>
        </w:tabs>
        <w:spacing w:line="240" w:lineRule="auto"/>
        <w:ind w:left="567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b/>
          <w:szCs w:val="24"/>
        </w:rPr>
        <w:t>informuj</w:t>
      </w:r>
      <w:r w:rsidRPr="00486DD6">
        <w:rPr>
          <w:rFonts w:cs="Times New Roman"/>
          <w:b/>
          <w:szCs w:val="24"/>
        </w:rPr>
        <w:t>emy</w:t>
      </w:r>
      <w:r w:rsidRPr="00225912">
        <w:rPr>
          <w:rFonts w:cs="Times New Roman"/>
          <w:b/>
          <w:szCs w:val="24"/>
        </w:rPr>
        <w:t>, że</w:t>
      </w:r>
      <w:r w:rsidRPr="00225912">
        <w:rPr>
          <w:rFonts w:cs="Times New Roman"/>
          <w:szCs w:val="24"/>
        </w:rPr>
        <w:t>:</w:t>
      </w:r>
    </w:p>
    <w:p w14:paraId="5863F1EE" w14:textId="77777777" w:rsidR="00225912" w:rsidRPr="00225912" w:rsidRDefault="00225912" w:rsidP="00225912">
      <w:pPr>
        <w:tabs>
          <w:tab w:val="left" w:pos="2552"/>
        </w:tabs>
        <w:spacing w:after="0" w:line="240" w:lineRule="auto"/>
        <w:ind w:left="567" w:hanging="425"/>
        <w:jc w:val="both"/>
        <w:rPr>
          <w:rFonts w:cs="Times New Roman"/>
          <w:b/>
          <w:szCs w:val="24"/>
        </w:rPr>
      </w:pPr>
    </w:p>
    <w:p w14:paraId="0D4510A1" w14:textId="77777777" w:rsidR="00225912" w:rsidRPr="00225912" w:rsidRDefault="00225912" w:rsidP="00225912">
      <w:pPr>
        <w:numPr>
          <w:ilvl w:val="0"/>
          <w:numId w:val="15"/>
        </w:numPr>
        <w:tabs>
          <w:tab w:val="left" w:pos="567"/>
        </w:tabs>
        <w:spacing w:after="0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Administratorem Pani/Pana danych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 xml:space="preserve">osobowych jest </w:t>
      </w:r>
      <w:r w:rsidRPr="00225912">
        <w:rPr>
          <w:rFonts w:cs="Times New Roman"/>
          <w:b/>
          <w:szCs w:val="24"/>
        </w:rPr>
        <w:t>Przedsiębiorstwo Usług Komunalnych Sp. z o.o. w Ełku</w:t>
      </w:r>
      <w:r w:rsidRPr="00225912">
        <w:rPr>
          <w:rFonts w:cs="Times New Roman"/>
          <w:szCs w:val="24"/>
        </w:rPr>
        <w:t xml:space="preserve">, </w:t>
      </w:r>
      <w:r w:rsidRPr="00225912">
        <w:rPr>
          <w:rFonts w:cs="Times New Roman"/>
          <w:b/>
          <w:szCs w:val="24"/>
        </w:rPr>
        <w:t>ul. Suwalska 38, 19-300 Ełk, NIP: 848-000-10-08, REGON: 790007148</w:t>
      </w:r>
      <w:r w:rsidRPr="00225912">
        <w:rPr>
          <w:rFonts w:cs="Times New Roman"/>
          <w:szCs w:val="24"/>
        </w:rPr>
        <w:t xml:space="preserve">,  tel.: </w:t>
      </w:r>
      <w:r w:rsidRPr="00225912">
        <w:rPr>
          <w:rFonts w:cs="Times New Roman"/>
          <w:b/>
          <w:szCs w:val="24"/>
        </w:rPr>
        <w:t>087 6102525</w:t>
      </w:r>
      <w:r w:rsidRPr="00225912">
        <w:rPr>
          <w:rFonts w:cs="Times New Roman"/>
          <w:szCs w:val="24"/>
        </w:rPr>
        <w:t xml:space="preserve">, mail: </w:t>
      </w:r>
      <w:hyperlink r:id="rId6" w:history="1">
        <w:r w:rsidRPr="00225912">
          <w:rPr>
            <w:rFonts w:cs="Times New Roman"/>
            <w:b/>
            <w:color w:val="0563C1" w:themeColor="hyperlink"/>
            <w:szCs w:val="24"/>
            <w:u w:val="single"/>
          </w:rPr>
          <w:t>sekretariat@puk.elk.pl</w:t>
        </w:r>
      </w:hyperlink>
    </w:p>
    <w:p w14:paraId="2D9BA9CF" w14:textId="77777777" w:rsidR="00225912" w:rsidRPr="00225912" w:rsidRDefault="00225912" w:rsidP="00225912">
      <w:pPr>
        <w:tabs>
          <w:tab w:val="left" w:pos="567"/>
        </w:tabs>
        <w:spacing w:after="0"/>
        <w:ind w:left="567" w:right="168"/>
        <w:jc w:val="both"/>
        <w:rPr>
          <w:rFonts w:cs="Times New Roman"/>
          <w:szCs w:val="24"/>
        </w:rPr>
      </w:pPr>
    </w:p>
    <w:p w14:paraId="47CE4251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color w:val="552579"/>
          <w:szCs w:val="24"/>
        </w:rPr>
      </w:pPr>
      <w:r w:rsidRPr="00225912">
        <w:rPr>
          <w:rFonts w:cs="Times New Roman"/>
          <w:szCs w:val="24"/>
        </w:rPr>
        <w:t>Dane osobowe Pana/i/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>będą przetwarzane na podstawie art. 6 ust. 1 lit. a</w:t>
      </w:r>
      <w:r w:rsidRPr="00225912">
        <w:rPr>
          <w:rFonts w:cs="Times New Roman"/>
          <w:i/>
          <w:color w:val="C00000"/>
          <w:szCs w:val="24"/>
        </w:rPr>
        <w:t xml:space="preserve"> </w:t>
      </w:r>
      <w:r w:rsidRPr="00225912">
        <w:rPr>
          <w:rFonts w:cs="Times New Roman"/>
          <w:szCs w:val="24"/>
        </w:rPr>
        <w:t>ogólnego rozporządzenie j/w o ochronie danych oraz Kodeksu Pracy – Ustawa z dnia 26 czerwca 1974 r. (t.j. Dz. U. z 2018 r., poz. 108) w celu rekrutacji do pracy w Przedsiębiorstwie.</w:t>
      </w:r>
    </w:p>
    <w:p w14:paraId="4ED2E847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Dane osobowe będą przechowywane przez okres rekrutacji, a po okresie rekrutacji- do końca roku kalendarzowego.</w:t>
      </w:r>
    </w:p>
    <w:p w14:paraId="0C25D73E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Posiada Pan/i prawo do: żądania od administratora dostępu do danych osobowych, prawo do ich sprostowania,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>usunięcia lub ograniczenia przetwarzania oraz prawo do cofnięcia zgody.</w:t>
      </w:r>
    </w:p>
    <w:p w14:paraId="22BF2B22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 xml:space="preserve"> Przysługuje Panu/Pani prawo wniesienia skargi do organu nadzorczego, tj. Prezesa Urzędu Ochrony Danych.</w:t>
      </w:r>
    </w:p>
    <w:p w14:paraId="1AE68761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Podanie danych osobowych jest wymogiem ustawowym i jest obowiązkowe ze względu na przepisy prawa pracy, a w pozostałym zakresie jest dobrowolne.</w:t>
      </w:r>
    </w:p>
    <w:p w14:paraId="18E4476B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i/>
          <w:color w:val="000000" w:themeColor="text1"/>
          <w:szCs w:val="24"/>
        </w:rPr>
      </w:pPr>
      <w:r w:rsidRPr="00225912">
        <w:rPr>
          <w:rFonts w:cs="Times New Roman"/>
          <w:color w:val="000000" w:themeColor="text1"/>
          <w:szCs w:val="24"/>
        </w:rPr>
        <w:t>Pani/Pana dane będą przetwarzane w sposób zautomatyzowany, w tym również w formie profilowania. Zautomatyzowane podejmowanie decyzji będzie odbywało się na zasadach określonych w regulaminie rekrutacji, konsekwencją takiego przetwarzania będzie kontakt tylko z wybranymi kandydatami.</w:t>
      </w:r>
    </w:p>
    <w:p w14:paraId="089489AC" w14:textId="77777777" w:rsidR="00225912" w:rsidRPr="00225912" w:rsidRDefault="00225912" w:rsidP="00225912">
      <w:pPr>
        <w:spacing w:line="240" w:lineRule="auto"/>
        <w:ind w:left="4815" w:right="168" w:firstLine="141"/>
        <w:jc w:val="both"/>
        <w:rPr>
          <w:rFonts w:cs="Times New Roman"/>
          <w:i/>
          <w:sz w:val="20"/>
          <w:szCs w:val="20"/>
        </w:rPr>
      </w:pPr>
    </w:p>
    <w:p w14:paraId="746A4DFF" w14:textId="77777777" w:rsidR="00225912" w:rsidRPr="00486DD6" w:rsidRDefault="00225912" w:rsidP="00F65B0D">
      <w:pPr>
        <w:jc w:val="center"/>
        <w:rPr>
          <w:rFonts w:cs="Times New Roman"/>
          <w:u w:val="single"/>
        </w:rPr>
      </w:pPr>
    </w:p>
    <w:sectPr w:rsidR="00225912" w:rsidRPr="00486DD6" w:rsidSect="00F65B0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" w15:restartNumberingAfterBreak="0">
    <w:nsid w:val="0FDD4BBB"/>
    <w:multiLevelType w:val="multilevel"/>
    <w:tmpl w:val="340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4361C"/>
    <w:multiLevelType w:val="multilevel"/>
    <w:tmpl w:val="2D6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14FFB"/>
    <w:multiLevelType w:val="multilevel"/>
    <w:tmpl w:val="4BE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128D6"/>
    <w:multiLevelType w:val="multilevel"/>
    <w:tmpl w:val="B42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72A1D"/>
    <w:multiLevelType w:val="hybridMultilevel"/>
    <w:tmpl w:val="40348D74"/>
    <w:lvl w:ilvl="0" w:tplc="3D9632A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6497"/>
    <w:multiLevelType w:val="multilevel"/>
    <w:tmpl w:val="91C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4895"/>
    <w:multiLevelType w:val="multilevel"/>
    <w:tmpl w:val="945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2BAF"/>
    <w:multiLevelType w:val="multilevel"/>
    <w:tmpl w:val="3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D4F9D"/>
    <w:multiLevelType w:val="multilevel"/>
    <w:tmpl w:val="E9A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A75C5"/>
    <w:multiLevelType w:val="multilevel"/>
    <w:tmpl w:val="A1F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91786"/>
    <w:multiLevelType w:val="hybridMultilevel"/>
    <w:tmpl w:val="3CDC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147D"/>
    <w:multiLevelType w:val="multilevel"/>
    <w:tmpl w:val="4D0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270FF"/>
    <w:multiLevelType w:val="multilevel"/>
    <w:tmpl w:val="6584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B0F5A"/>
    <w:multiLevelType w:val="hybridMultilevel"/>
    <w:tmpl w:val="65D61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96639">
    <w:abstractNumId w:val="3"/>
  </w:num>
  <w:num w:numId="2" w16cid:durableId="1455901648">
    <w:abstractNumId w:val="9"/>
  </w:num>
  <w:num w:numId="3" w16cid:durableId="485904119">
    <w:abstractNumId w:val="1"/>
  </w:num>
  <w:num w:numId="4" w16cid:durableId="65149188">
    <w:abstractNumId w:val="2"/>
  </w:num>
  <w:num w:numId="5" w16cid:durableId="377439725">
    <w:abstractNumId w:val="8"/>
  </w:num>
  <w:num w:numId="6" w16cid:durableId="1196114551">
    <w:abstractNumId w:val="13"/>
  </w:num>
  <w:num w:numId="7" w16cid:durableId="1816415051">
    <w:abstractNumId w:val="7"/>
  </w:num>
  <w:num w:numId="8" w16cid:durableId="403768709">
    <w:abstractNumId w:val="4"/>
  </w:num>
  <w:num w:numId="9" w16cid:durableId="1731339636">
    <w:abstractNumId w:val="6"/>
  </w:num>
  <w:num w:numId="10" w16cid:durableId="427163928">
    <w:abstractNumId w:val="10"/>
  </w:num>
  <w:num w:numId="11" w16cid:durableId="1523857416">
    <w:abstractNumId w:val="12"/>
  </w:num>
  <w:num w:numId="12" w16cid:durableId="1448935731">
    <w:abstractNumId w:val="5"/>
  </w:num>
  <w:num w:numId="13" w16cid:durableId="2026400938">
    <w:abstractNumId w:val="11"/>
  </w:num>
  <w:num w:numId="14" w16cid:durableId="505678161">
    <w:abstractNumId w:val="14"/>
  </w:num>
  <w:num w:numId="15" w16cid:durableId="873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AB"/>
    <w:rsid w:val="00041A24"/>
    <w:rsid w:val="001C4126"/>
    <w:rsid w:val="00225912"/>
    <w:rsid w:val="00284CCF"/>
    <w:rsid w:val="00292B02"/>
    <w:rsid w:val="002E2E24"/>
    <w:rsid w:val="00370C60"/>
    <w:rsid w:val="00392808"/>
    <w:rsid w:val="00486DD6"/>
    <w:rsid w:val="00494913"/>
    <w:rsid w:val="006051A4"/>
    <w:rsid w:val="0067170D"/>
    <w:rsid w:val="0072318E"/>
    <w:rsid w:val="008B4B02"/>
    <w:rsid w:val="008E7AE2"/>
    <w:rsid w:val="009175E1"/>
    <w:rsid w:val="0092272F"/>
    <w:rsid w:val="0092498F"/>
    <w:rsid w:val="00980651"/>
    <w:rsid w:val="009A3BAB"/>
    <w:rsid w:val="00A5614F"/>
    <w:rsid w:val="00A776A4"/>
    <w:rsid w:val="00B07905"/>
    <w:rsid w:val="00B44732"/>
    <w:rsid w:val="00B71A0D"/>
    <w:rsid w:val="00BE394B"/>
    <w:rsid w:val="00C06AD8"/>
    <w:rsid w:val="00D61CF5"/>
    <w:rsid w:val="00F6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3C1B"/>
  <w15:chartTrackingRefBased/>
  <w15:docId w15:val="{7BA46C25-B845-4DD9-BFC7-F59C015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808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75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9175E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75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4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4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1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uk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AE96-579F-4E6E-B59E-50ADFCD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D</dc:creator>
  <cp:keywords/>
  <dc:description/>
  <cp:lastModifiedBy>Ewa Dębińska</cp:lastModifiedBy>
  <cp:revision>12</cp:revision>
  <cp:lastPrinted>2023-05-11T07:52:00Z</cp:lastPrinted>
  <dcterms:created xsi:type="dcterms:W3CDTF">2019-06-05T07:17:00Z</dcterms:created>
  <dcterms:modified xsi:type="dcterms:W3CDTF">2023-05-11T08:12:00Z</dcterms:modified>
</cp:coreProperties>
</file>